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B6" w:rsidRDefault="00263AB6" w:rsidP="00263AB6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838325</wp:posOffset>
            </wp:positionV>
            <wp:extent cx="571500" cy="571500"/>
            <wp:effectExtent l="19050" t="0" r="0" b="0"/>
            <wp:wrapThrough wrapText="bothSides">
              <wp:wrapPolygon edited="0">
                <wp:start x="7200" y="0"/>
                <wp:lineTo x="2160" y="2160"/>
                <wp:lineTo x="-720" y="6480"/>
                <wp:lineTo x="-720" y="14400"/>
                <wp:lineTo x="5040" y="20880"/>
                <wp:lineTo x="7200" y="20880"/>
                <wp:lineTo x="14400" y="20880"/>
                <wp:lineTo x="17280" y="20880"/>
                <wp:lineTo x="21600" y="15120"/>
                <wp:lineTo x="21600" y="5760"/>
                <wp:lineTo x="18000" y="1440"/>
                <wp:lineTo x="12960" y="0"/>
                <wp:lineTo x="720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486025</wp:posOffset>
            </wp:positionV>
            <wp:extent cx="495300" cy="495300"/>
            <wp:effectExtent l="19050" t="0" r="0" b="0"/>
            <wp:wrapThrough wrapText="bothSides">
              <wp:wrapPolygon edited="0">
                <wp:start x="-831" y="0"/>
                <wp:lineTo x="-831" y="20769"/>
                <wp:lineTo x="21600" y="20769"/>
                <wp:lineTo x="21600" y="0"/>
                <wp:lineTo x="-83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BAB" w:rsidRDefault="00263AB6" w:rsidP="00263AB6">
      <w:r w:rsidRPr="00B8410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7.55pt;margin-top:284.3pt;width:193.2pt;height:71.25pt;z-index:251666432;mso-width-relative:margin;mso-height-relative:margin" stroked="f">
            <v:textbox>
              <w:txbxContent>
                <w:p w:rsidR="00263AB6" w:rsidRDefault="00263AB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64.25pt;height:45pt" stroked="f">
                        <v:imagedata embosscolor="shadow add(51)"/>
                        <v:shadow on="t" type="emboss" color="black [3213]" color2="shadow add(102)" offset="1pt,1pt"/>
                        <v:textpath style="font-family:&quot;Arial Black&quot;;font-style:italic;v-text-kern:t" trim="t" fitpath="t" string="plug sync"/>
                      </v:shape>
                    </w:pict>
                  </w:r>
                </w:p>
              </w:txbxContent>
            </v:textbox>
          </v:shape>
        </w:pict>
      </w:r>
      <w:r w:rsidR="00BD2685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09675</wp:posOffset>
            </wp:positionV>
            <wp:extent cx="2400300" cy="2400300"/>
            <wp:effectExtent l="0" t="0" r="0" b="0"/>
            <wp:wrapThrough wrapText="bothSides">
              <wp:wrapPolygon edited="0">
                <wp:start x="8571" y="1029"/>
                <wp:lineTo x="7371" y="1200"/>
                <wp:lineTo x="2914" y="3257"/>
                <wp:lineTo x="1886" y="5486"/>
                <wp:lineTo x="1371" y="6343"/>
                <wp:lineTo x="514" y="9257"/>
                <wp:lineTo x="686" y="14743"/>
                <wp:lineTo x="1543" y="17486"/>
                <wp:lineTo x="4286" y="20229"/>
                <wp:lineTo x="4457" y="20743"/>
                <wp:lineTo x="6857" y="21429"/>
                <wp:lineTo x="8571" y="21429"/>
                <wp:lineTo x="13200" y="21429"/>
                <wp:lineTo x="15257" y="21429"/>
                <wp:lineTo x="16971" y="20914"/>
                <wp:lineTo x="16800" y="20229"/>
                <wp:lineTo x="17829" y="20229"/>
                <wp:lineTo x="19886" y="18343"/>
                <wp:lineTo x="20229" y="17143"/>
                <wp:lineTo x="21086" y="15086"/>
                <wp:lineTo x="20914" y="14743"/>
                <wp:lineTo x="21429" y="14743"/>
                <wp:lineTo x="21600" y="13886"/>
                <wp:lineTo x="21600" y="12000"/>
                <wp:lineTo x="21429" y="9429"/>
                <wp:lineTo x="21429" y="8400"/>
                <wp:lineTo x="20400" y="6514"/>
                <wp:lineTo x="20229" y="6514"/>
                <wp:lineTo x="19543" y="4971"/>
                <wp:lineTo x="18857" y="3771"/>
                <wp:lineTo x="19029" y="3086"/>
                <wp:lineTo x="14057" y="1200"/>
                <wp:lineTo x="11829" y="1029"/>
                <wp:lineTo x="8571" y="1029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685">
        <w:rPr>
          <w:noProof/>
          <w:lang w:eastAsia="en-GB"/>
        </w:rPr>
        <w:pict>
          <v:shape id="_x0000_s1029" style="position:absolute;margin-left:-33pt;margin-top:99pt;width:249.75pt;height:170.65pt;z-index:-251652096;mso-position-horizontal-relative:text;mso-position-vertical-relative:text" coordsize="4995,3413" path="m4163,2820r94,-117l4339,2578r70,-131l4470,2310r47,-145l4552,2016r23,-151l4581,1708r-9,-175l4546,1365r-41,-163l4446,1045,4374,893,4289,754,4190,623,4079,500,3956,390,3825,291,3685,207,3533,134,3376,76,3212,35,3043,9,2868,r,99l3031,108r161,23l3347,172r148,55l3635,294r135,81l3892,466r114,104l4111,684r93,125l4283,943r70,139l4406,1231r40,154l4470,1545r9,163l4470,1865r-21,151l4411,2162r-49,143l4301,2438r-73,128l4143,2689r-96,110l3942,2901r-114,93l3705,3079r-131,69l3437,3207r-143,46l3145,3288r-154,17l2781,3305r,3l2667,3297r-111,-18l2445,3253r-105,-32l2235,3180r-99,-46l2039,3079r-93,-59l1856,2953r-82,-72l1695,2802r-76,-84l1552,2627r-61,-93l1435,2435r-49,-104l1293,2369r29,61l1351,2491r32,58l1418,2607r35,55l1491,2715r41,52l1573,2820r-1086,l487,2918r1147,l1640,2921r14,12l1675,2948r26,17l1730,2985r29,24l1789,3029r26,20l,3049r,99l1958,3148r49,32l2060,3209r52,27l2168,3262r52,23l2276,3305r58,21l2390,3343r58,18l2506,3372r59,15l2626,3396r58,8l2745,3407r62,6l2868,3413r18,l2900,3413r18,l2932,3410r15,l2961,3410r18,-3l2993,3407r1488,l4481,3305r-1018,l3507,3288r44,-17l3595,3250r40,-20l3676,3209r41,-23l3758,3163r38,-23l3837,3113r38,-26l3910,3058r38,-29l3983,3000r35,-32l4053,2936r32,-32l4085,2918r910,l4995,2820r-832,xe" fillcolor="black [3213]" strokecolor="gray [1629]" strokeweight=".5pt">
            <v:fill color2="#3bccff" rotate="t" angle="-135" focus="-50%" type="gradient"/>
            <v:path arrowok="t"/>
          </v:shape>
        </w:pict>
      </w:r>
    </w:p>
    <w:sectPr w:rsidR="00957BAB" w:rsidSect="00957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2AD7"/>
    <w:rsid w:val="00101B22"/>
    <w:rsid w:val="00142AD7"/>
    <w:rsid w:val="00263AB6"/>
    <w:rsid w:val="003E4592"/>
    <w:rsid w:val="00554C4D"/>
    <w:rsid w:val="00653697"/>
    <w:rsid w:val="00957BAB"/>
    <w:rsid w:val="00BD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extrusion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4BBD-6B9E-42F6-A1E6-30B226F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 Family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Mohamed Yasin</dc:creator>
  <cp:lastModifiedBy>Azhar Mohamed Yasin</cp:lastModifiedBy>
  <cp:revision>1</cp:revision>
  <dcterms:created xsi:type="dcterms:W3CDTF">2010-02-08T07:32:00Z</dcterms:created>
  <dcterms:modified xsi:type="dcterms:W3CDTF">2010-02-08T08:44:00Z</dcterms:modified>
</cp:coreProperties>
</file>